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5D4F9F5E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F74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7CFE2C28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5DD61263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3B46CF52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70C77173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0C5092CC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799C30E1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03B30DC1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7340DC8F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13BAC487" w:rsidR="00B510BA" w:rsidRPr="00B510BA" w:rsidRDefault="008E5F74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75308095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03EDB5CE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1318FC00" w:rsidR="00B510BA" w:rsidRPr="00B510BA" w:rsidRDefault="008E5F74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497BB483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1C49D874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4E101EAA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3DDE7558" w:rsidR="00B510BA" w:rsidRPr="00B510BA" w:rsidRDefault="008E5F74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6DD0C40C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35A51A70" w:rsidR="00B510BA" w:rsidRPr="00B510BA" w:rsidRDefault="008E5F74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4506423B" w:rsidR="00B510BA" w:rsidRPr="00B510BA" w:rsidRDefault="008E5F74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38A330F3" w:rsidR="00B510BA" w:rsidRPr="00B510BA" w:rsidRDefault="008E5F74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0AE55F83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06A72CDF" w:rsidR="00B510BA" w:rsidRPr="00B510BA" w:rsidRDefault="008E5F74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4CB2F7D7" w:rsidR="00B510BA" w:rsidRPr="00B510BA" w:rsidRDefault="008E5F74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4CCCF365" w:rsidR="00B510BA" w:rsidRPr="00B510BA" w:rsidRDefault="008E5F74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07D9E97E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07578019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3FDED6BD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6B516DFF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45C6AFCE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03623CCE" w:rsidR="00B510BA" w:rsidRPr="00B510BA" w:rsidRDefault="008E5F74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62F20126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4CFE7FB2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7183EE0C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3830C16D" w:rsidR="00B510BA" w:rsidRPr="00B510BA" w:rsidRDefault="008E5F74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64CF7DDC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62490E07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0BBED01F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4DECD50E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18BED3CB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1D954324" w:rsidR="00B510BA" w:rsidRPr="00B510BA" w:rsidRDefault="008E5F74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09CAEDD0" w:rsidR="00B510BA" w:rsidRPr="00B510BA" w:rsidRDefault="008E5F74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52FDADEF" w:rsidR="00B510BA" w:rsidRPr="00B510BA" w:rsidRDefault="008E5F74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3A887BD6" w:rsidR="00B510BA" w:rsidRPr="00B510BA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1F7C9844" w:rsidR="00C628AC" w:rsidRPr="003A3941" w:rsidRDefault="008E5F74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4CA48281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1A86D25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 xml:space="preserve"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</w:t>
      </w:r>
      <w:r w:rsidR="00650C64">
        <w:t>kell lennie</w:t>
      </w:r>
      <w:r w:rsidRPr="00E762B2">
        <w:t xml:space="preserve"> az exif adat szerkesztés</w:t>
      </w:r>
      <w:r w:rsidR="00650C64">
        <w:t>nek</w:t>
      </w:r>
      <w:r w:rsidRPr="00E762B2">
        <w:t>, illetve az exif adatok szerinti szűrés</w:t>
      </w:r>
      <w:r w:rsidR="00650C64">
        <w:t>nek</w:t>
      </w:r>
      <w:r w:rsidRPr="00E762B2">
        <w:t xml:space="preserve"> és rendezés</w:t>
      </w:r>
      <w:r w:rsidR="00650C64">
        <w:t>nek</w:t>
      </w:r>
      <w:r w:rsidRPr="00E762B2">
        <w:t>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00D931EC" w:rsidR="006D35A0" w:rsidRDefault="00363949" w:rsidP="0047453E">
      <w:pPr>
        <w:pStyle w:val="Szvegtrzs"/>
        <w:spacing w:line="360" w:lineRule="auto"/>
        <w:jc w:val="both"/>
      </w:pPr>
      <w:r>
        <w:t>Elképzelésünk</w:t>
      </w:r>
      <w:r w:rsidR="006D35A0" w:rsidRPr="006D35A0">
        <w:t xml:space="preserve"> egy webes felhasználói kliensből és egy távoli elérésű adatbázis szerverből </w:t>
      </w:r>
      <w:r w:rsidR="00BD0A8A">
        <w:t>állna</w:t>
      </w:r>
      <w:r w:rsidR="006D35A0" w:rsidRPr="006D35A0">
        <w:t xml:space="preserve">. A tervezés során fontos szempont a biztonság, ezért megfontoltuk a háromrétegű architektúra kialakítását is, de végül elégségesnek találtuk a Google </w:t>
      </w:r>
      <w:proofErr w:type="spellStart"/>
      <w:r w:rsidR="006D35A0" w:rsidRPr="006D35A0">
        <w:t>Firebase</w:t>
      </w:r>
      <w:proofErr w:type="spellEnd"/>
      <w:r w:rsidR="006D35A0"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0B4F0280" w:rsidR="00104C56" w:rsidRDefault="00104C56" w:rsidP="009A299E">
      <w:pPr>
        <w:pStyle w:val="Szvegtrzs"/>
        <w:spacing w:line="360" w:lineRule="auto"/>
        <w:jc w:val="both"/>
      </w:pPr>
      <w:r>
        <w:t>Mivel</w:t>
      </w:r>
      <w:r w:rsidR="005979A2">
        <w:t xml:space="preserve"> környezetben gondolkodunk</w:t>
      </w:r>
      <w:r>
        <w:t xml:space="preserve">, így a fejlesztés fő eszközei a HTML, CSS és JavaScript nyelvek lesznek. Azon feladatok elvégzésére, amelyre ezek nem alkalmasak vagy célszerűek, C#-ot </w:t>
      </w:r>
      <w:r w:rsidR="009D3682">
        <w:t>javasoljuk</w:t>
      </w:r>
      <w:r>
        <w:t>, de szükség esetén más nyelveket is</w:t>
      </w:r>
      <w:r w:rsidR="009D3682">
        <w:t xml:space="preserve"> be lehet vonni</w:t>
      </w:r>
      <w:r>
        <w:t>.</w:t>
      </w:r>
      <w:r w:rsidR="00390165">
        <w:t xml:space="preserve"> </w:t>
      </w:r>
    </w:p>
    <w:p w14:paraId="3F56510C" w14:textId="268D5AEA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</w:t>
      </w:r>
      <w:proofErr w:type="spellEnd"/>
      <w:r w:rsidR="0068013F">
        <w:t>-t választottuk ki</w:t>
      </w:r>
      <w:r w:rsidRPr="00104C56">
        <w:t>.</w:t>
      </w:r>
      <w:r w:rsidR="00390165">
        <w:t xml:space="preserve"> </w:t>
      </w:r>
    </w:p>
    <w:p w14:paraId="4D67961C" w14:textId="023C403E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 w:rsidR="0099711F">
        <w:t>ne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 w:rsidR="0099711F">
        <w:t>-ot javasoljuk</w:t>
      </w:r>
      <w:r>
        <w:t>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39A3A24F" w:rsidR="00124FF6" w:rsidRDefault="00750574" w:rsidP="00124FF6">
      <w:pPr>
        <w:numPr>
          <w:ilvl w:val="0"/>
          <w:numId w:val="28"/>
        </w:numPr>
        <w:spacing w:line="360" w:lineRule="auto"/>
        <w:jc w:val="both"/>
      </w:pPr>
      <w:r>
        <w:t>Probléma felmérésem dokumentálása</w:t>
      </w:r>
      <w:r w:rsidR="00124FF6">
        <w:t xml:space="preserve">. </w:t>
      </w:r>
    </w:p>
    <w:p w14:paraId="55A70DBF" w14:textId="0D8239B8" w:rsidR="00124FF6" w:rsidRDefault="00A246E2" w:rsidP="00124FF6">
      <w:pPr>
        <w:numPr>
          <w:ilvl w:val="0"/>
          <w:numId w:val="28"/>
        </w:numPr>
        <w:spacing w:line="360" w:lineRule="auto"/>
        <w:jc w:val="both"/>
      </w:pPr>
      <w:r>
        <w:t>Üzleti igényspecifikáció elk</w:t>
      </w:r>
      <w:r w:rsidR="000328DE">
        <w:t>é</w:t>
      </w:r>
      <w:r>
        <w:t>szítése</w:t>
      </w:r>
      <w:r w:rsidR="00124FF6">
        <w:t xml:space="preserve">. </w:t>
      </w:r>
    </w:p>
    <w:p w14:paraId="04C738F9" w14:textId="545B7ED5" w:rsidR="00124FF6" w:rsidRDefault="00387DE2" w:rsidP="00124FF6">
      <w:pPr>
        <w:numPr>
          <w:ilvl w:val="0"/>
          <w:numId w:val="28"/>
        </w:numPr>
        <w:spacing w:line="360" w:lineRule="auto"/>
        <w:jc w:val="both"/>
      </w:pPr>
      <w:r>
        <w:t>Követelményspecifikáció elkészítése</w:t>
      </w:r>
      <w:r w:rsidR="00124FF6">
        <w:t xml:space="preserve">. </w:t>
      </w:r>
    </w:p>
    <w:p w14:paraId="69E1611A" w14:textId="331E955C" w:rsidR="00124FF6" w:rsidRDefault="00E1165D" w:rsidP="00124FF6">
      <w:pPr>
        <w:numPr>
          <w:ilvl w:val="0"/>
          <w:numId w:val="28"/>
        </w:numPr>
        <w:spacing w:line="360" w:lineRule="auto"/>
        <w:jc w:val="both"/>
      </w:pPr>
      <w:r>
        <w:t>Technikai specifikációk összegyűjtése, dokumentálása</w:t>
      </w:r>
      <w:r w:rsidR="00124FF6">
        <w:t xml:space="preserve">. </w:t>
      </w:r>
    </w:p>
    <w:p w14:paraId="06570894" w14:textId="332AF90B" w:rsidR="00124FF6" w:rsidRDefault="00846A66" w:rsidP="00124FF6">
      <w:pPr>
        <w:numPr>
          <w:ilvl w:val="0"/>
          <w:numId w:val="28"/>
        </w:numPr>
        <w:spacing w:line="360" w:lineRule="auto"/>
        <w:jc w:val="both"/>
      </w:pPr>
      <w:r>
        <w:t>Adatbázisterv elkészítése</w:t>
      </w:r>
      <w:r w:rsidR="00124FF6">
        <w:t xml:space="preserve">. </w:t>
      </w:r>
    </w:p>
    <w:p w14:paraId="12A0E301" w14:textId="2B587D92" w:rsidR="00A72655" w:rsidRDefault="00453872" w:rsidP="00124FF6">
      <w:pPr>
        <w:numPr>
          <w:ilvl w:val="0"/>
          <w:numId w:val="28"/>
        </w:numPr>
        <w:spacing w:line="360" w:lineRule="auto"/>
        <w:jc w:val="both"/>
      </w:pPr>
      <w:r>
        <w:t>T</w:t>
      </w:r>
      <w:r w:rsidR="00A72655">
        <w:t xml:space="preserve">ovábbfejlesztési ötletek dokumentálása. </w:t>
      </w:r>
    </w:p>
    <w:p w14:paraId="3CBE4611" w14:textId="6E153F82" w:rsidR="003C06F5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</w:t>
      </w:r>
      <w:r w:rsidR="00C34910">
        <w:t>adhat</w:t>
      </w:r>
      <w:r>
        <w:t xml:space="preserve"> a fejlesztő csapatnak. Ez természetesen nem fogja kitenni a projekt teljes dokumentációját. Azt a projekt során minden hallgató bővíteni fogja és végleges verziója csak a projekt lezárásával fog elkészülni. Második lépés, a </w:t>
      </w:r>
      <w:r w:rsidR="00C34910">
        <w:t>problémakör elemzése</w:t>
      </w:r>
      <w:r>
        <w:t xml:space="preserve">. </w:t>
      </w:r>
      <w:r w:rsidR="003C06F5">
        <w:t xml:space="preserve">Pontosan kell tudnunk, hogy mik azok a problémák, amelyeket meg kell oldani és milyen nehézségek merülhetnek fel eközben. A következő lépés az üzleti igényspecifikáció elkészítése. Fel kell mérni a lehetőségeket, rögzíteni kell a részletes elképzeléseket arról, hogy minek hogyan kellene működnie. Ezután a követelményspecifikáció következik, amiben részletezzük, hogy mi hogyan működik, milyen egyéb feltételeknek, szabványoknak kell megfelelnie elképzelésünknek. </w:t>
      </w:r>
      <w:r w:rsidR="008A4D5F">
        <w:t xml:space="preserve">Miután igénnyel és megfelelési </w:t>
      </w:r>
      <w:r w:rsidR="008A4D5F">
        <w:lastRenderedPageBreak/>
        <w:t>kötelezettséggel, megkezdődhet a technikai specifikációk összegyűjtése. Itt a program fejlesztői és felhasználói oldali igényeiről és a fejlesztéshez szükséges eszközökről, szoftverekről is írunk. A hatodik mérföldkő az adatbázisterv elkészítése</w:t>
      </w:r>
      <w:r w:rsidR="00453872">
        <w:t xml:space="preserve">. Természetesen ezt az adatbázist a későbbi fejlesztések igényei alapján lehet majd bővíteni. </w:t>
      </w:r>
      <w:r w:rsidR="00AF2DB8">
        <w:t xml:space="preserve">A projekt lezárásaként a munka során felmerült továbbfejlesztési ötleteinket fogjuk </w:t>
      </w:r>
      <w:r w:rsidR="0017524F">
        <w:t>összegyűjteni</w:t>
      </w:r>
      <w:r w:rsidR="00AF2DB8">
        <w:t xml:space="preserve"> és a későbbi fejlesztők számára dokumentálni.</w:t>
      </w:r>
    </w:p>
    <w:p w14:paraId="0205BBBD" w14:textId="0E070AD2" w:rsidR="000B2812" w:rsidRDefault="009A299E" w:rsidP="008A4D5F">
      <w:pPr>
        <w:pStyle w:val="Cmsor2"/>
        <w:ind w:left="788" w:hanging="431"/>
        <w:jc w:val="both"/>
      </w:pPr>
      <w:bookmarkStart w:id="10" w:name="_Toc120030818"/>
      <w:r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09CE16EF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05974D78" w:rsidR="002C3640" w:rsidRDefault="002C3640" w:rsidP="002C3640">
      <w:pPr>
        <w:pStyle w:val="Szvegtrzs"/>
        <w:spacing w:line="360" w:lineRule="auto"/>
        <w:jc w:val="both"/>
      </w:pPr>
      <w:r>
        <w:t xml:space="preserve">Célunk, hogy </w:t>
      </w:r>
      <w:r w:rsidR="00CE5430">
        <w:t xml:space="preserve">egy olyan összefoglaló munka </w:t>
      </w:r>
      <w:r>
        <w:t>készüljön</w:t>
      </w:r>
      <w:r w:rsidR="00CE5430">
        <w:t xml:space="preserve"> el</w:t>
      </w:r>
      <w:r>
        <w:t xml:space="preserve">, ami </w:t>
      </w:r>
      <w:r w:rsidR="00CE5430">
        <w:t xml:space="preserve">részletesen körül járja a digitális fényképfájlok kezelésének problémáit és megoldási javaslatot tud nyújtani ezekre, ezzel </w:t>
      </w:r>
      <w:r>
        <w:t>nagyban hozzájárul</w:t>
      </w:r>
      <w:r w:rsidR="00CE5430">
        <w:t>va</w:t>
      </w:r>
      <w:r>
        <w:t xml:space="preserve">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6CF8B23B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  <w:r w:rsidR="000F03A9">
        <w:rPr>
          <w:b/>
          <w:bCs/>
        </w:rPr>
        <w:t xml:space="preserve">/ Fényképezőgép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65DB9FE2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7D27BF5F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60361849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490BCE3">
            <wp:extent cx="5400000" cy="100971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1B4858DA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46BBDF51">
            <wp:extent cx="5117754" cy="1783378"/>
            <wp:effectExtent l="0" t="0" r="698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4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12E66893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7180972D">
            <wp:extent cx="5261748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759FF4E8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039FA930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 xml:space="preserve">A rendszer </w:t>
      </w:r>
      <w:r w:rsidR="0059506E">
        <w:t xml:space="preserve">kihasználtsági csúcsai </w:t>
      </w:r>
      <w:r>
        <w:t>alapvetően a munkában elterjedt idősávokban</w:t>
      </w:r>
      <w:r w:rsidR="0059506E">
        <w:t xml:space="preserve"> jelentkeznek</w:t>
      </w:r>
      <w:r w:rsidR="003A427B">
        <w:t>.</w:t>
      </w:r>
      <w:r>
        <w:t xml:space="preserve"> Ezen időszakokban lehet a legnagyobb rendszer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proofErr w:type="gramStart"/>
      <w:r w:rsidR="00DD5BE4">
        <w:t>számon tartja</w:t>
      </w:r>
      <w:proofErr w:type="gramEnd"/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6817AB6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105B5399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29244F2A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</w:t>
      </w:r>
      <w:r w:rsidR="0011533F">
        <w:t>válasz</w:t>
      </w:r>
      <w:r w:rsidR="005560E1">
        <w:t>t</w:t>
      </w:r>
      <w:r w:rsidR="0011533F">
        <w:t>ottuk ki</w:t>
      </w:r>
      <w:r w:rsidR="00105DA2">
        <w:t xml:space="preserve">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>
        <w:rPr>
          <w:b/>
          <w:bCs/>
        </w:rPr>
        <w:t>Body</w:t>
      </w:r>
      <w:r>
        <w:t xml:space="preserve">, </w:t>
      </w:r>
      <w:proofErr w:type="spellStart"/>
      <w:r>
        <w:rPr>
          <w:b/>
          <w:bCs/>
        </w:rPr>
        <w:t>Lens</w:t>
      </w:r>
      <w:proofErr w:type="spellEnd"/>
      <w:r>
        <w:t xml:space="preserve">, </w:t>
      </w:r>
      <w:r>
        <w:rPr>
          <w:b/>
          <w:bCs/>
        </w:rPr>
        <w:t xml:space="preserve">Picture, </w:t>
      </w:r>
      <w:proofErr w:type="spellStart"/>
      <w:r>
        <w:rPr>
          <w:b/>
          <w:bCs/>
        </w:rPr>
        <w:t>User_Bod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ody_Le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ens_Picture</w:t>
      </w:r>
      <w:proofErr w:type="spellEnd"/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</w:t>
      </w:r>
      <w:proofErr w:type="spellStart"/>
      <w:r>
        <w:t>Lens</w:t>
      </w:r>
      <w:proofErr w:type="spellEnd"/>
      <w:r>
        <w:t xml:space="preserve"> tábla tárolni fogja az objektív ID-ját, a rekeszértékét és a fókuszálási távolságot. A fénykép azonosítóján kívül (</w:t>
      </w:r>
      <w:proofErr w:type="spellStart"/>
      <w:r>
        <w:t>PictureID</w:t>
      </w:r>
      <w:proofErr w:type="spellEnd"/>
      <w:r>
        <w:t xml:space="preserve">), a Picture tábla tárolni fogja az összes képre vonatkozó tulajdonságot, mint a kép létrehozási dátuma, a tömörítés, a kép szélessége és magassága, fájl mérete, fájl típusa, a fényérzékenység, a színtér és a szerző. A </w:t>
      </w:r>
      <w:proofErr w:type="spellStart"/>
      <w:r>
        <w:t>User_Body</w:t>
      </w:r>
      <w:proofErr w:type="spellEnd"/>
      <w:r>
        <w:t xml:space="preserve">, </w:t>
      </w:r>
      <w:proofErr w:type="spellStart"/>
      <w:r>
        <w:t>Body_Lens</w:t>
      </w:r>
      <w:proofErr w:type="spellEnd"/>
      <w:r>
        <w:t xml:space="preserve"> és </w:t>
      </w:r>
      <w:proofErr w:type="spellStart"/>
      <w:r>
        <w:t>Lens_Picture</w:t>
      </w:r>
      <w:proofErr w:type="spellEnd"/>
      <w:r>
        <w:t xml:space="preserve">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87" w:name="_Toc120030859"/>
      <w:r>
        <w:lastRenderedPageBreak/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Pr="00E95F7F">
              <w:t xml:space="preserve"> [</w:t>
            </w:r>
            <w:proofErr w:type="spellStart"/>
            <w:r>
              <w:t>double</w:t>
            </w:r>
            <w:proofErr w:type="spellEnd"/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Pr="00CD3FD6">
              <w:t xml:space="preserve"> [</w:t>
            </w:r>
            <w:proofErr w:type="spellStart"/>
            <w:r>
              <w:t>datetime</w:t>
            </w:r>
            <w:proofErr w:type="spellEnd"/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Pr="00CD3FD6">
              <w:t xml:space="preserve"> [</w:t>
            </w:r>
            <w:proofErr w:type="spellStart"/>
            <w:r w:rsidRPr="00CD3FD6">
              <w:t>nvarchar</w:t>
            </w:r>
            <w:proofErr w:type="spellEnd"/>
            <w:r w:rsidRPr="00CD3FD6">
              <w:t>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proofErr w:type="spellStart"/>
            <w:r>
              <w:t>User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proofErr w:type="spellStart"/>
            <w:r>
              <w:t>Picture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lastRenderedPageBreak/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1EFEFDD7">
            <wp:extent cx="5400000" cy="4817648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61FA2006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7339FC">
      <w:pPr>
        <w:pStyle w:val="Cmsor2"/>
        <w:spacing w:after="0"/>
        <w:ind w:left="788" w:hanging="431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29FBF3E9">
            <wp:extent cx="5400000" cy="3269417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1761919F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8E5F74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0D1250D0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75CE2133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UserID</w:t>
      </w:r>
      <w:proofErr w:type="spellEnd"/>
    </w:p>
    <w:p w14:paraId="7FDC8B19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BodyID</w:t>
      </w:r>
      <w:proofErr w:type="spellEnd"/>
    </w:p>
    <w:p w14:paraId="12B2F0D7" w14:textId="6ACE2DF6" w:rsidR="007339FC" w:rsidRDefault="007339FC" w:rsidP="00545EF6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LensID</w:t>
      </w:r>
      <w:proofErr w:type="spellEnd"/>
    </w:p>
    <w:p w14:paraId="4D511FCF" w14:textId="77777777" w:rsidR="00545EF6" w:rsidRDefault="00545EF6" w:rsidP="00C102A4">
      <w:pPr>
        <w:pStyle w:val="Cmsor3"/>
        <w:pageBreakBefore/>
        <w:ind w:left="1225" w:hanging="505"/>
      </w:pPr>
      <w:bookmarkStart w:id="108" w:name="_Toc120030871"/>
      <w:r>
        <w:lastRenderedPageBreak/>
        <w:t>Másodlagos kulcsok</w:t>
      </w:r>
      <w:bookmarkEnd w:id="108"/>
      <w:r>
        <w:t xml:space="preserve"> </w:t>
      </w:r>
    </w:p>
    <w:p w14:paraId="1EECE9B7" w14:textId="77777777" w:rsidR="00C102A4" w:rsidRDefault="007339FC" w:rsidP="00C102A4">
      <w:pPr>
        <w:pStyle w:val="Szvegtrzs"/>
        <w:spacing w:line="360" w:lineRule="auto"/>
        <w:jc w:val="both"/>
      </w:pPr>
      <w:bookmarkStart w:id="109" w:name="_Toc120030872"/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 w:rsidR="003B4E3A">
        <w:t>BodyID</w:t>
      </w:r>
      <w:proofErr w:type="spellEnd"/>
      <w:r w:rsidR="00C102A4">
        <w:t xml:space="preserve"> </w:t>
      </w:r>
    </w:p>
    <w:p w14:paraId="2B6F4B90" w14:textId="4C882B2B" w:rsidR="00C102A4" w:rsidRDefault="00C102A4" w:rsidP="00C102A4">
      <w:pPr>
        <w:pStyle w:val="Szvegtrzs"/>
        <w:spacing w:line="360" w:lineRule="auto"/>
        <w:jc w:val="both"/>
      </w:pP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LensID</w:t>
      </w:r>
      <w:proofErr w:type="spellEnd"/>
    </w:p>
    <w:p w14:paraId="3DAF7554" w14:textId="3A281C71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 w:rsidR="003B4E3A">
        <w:t>PictureID</w:t>
      </w:r>
      <w:proofErr w:type="spellEnd"/>
    </w:p>
    <w:p w14:paraId="530EE24F" w14:textId="2E717F32" w:rsidR="00545EF6" w:rsidRDefault="00545EF6" w:rsidP="00C102A4">
      <w:pPr>
        <w:pStyle w:val="Cmsor3"/>
        <w:ind w:left="1225" w:hanging="505"/>
      </w:pPr>
      <w:r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C102A4">
      <w:pPr>
        <w:pStyle w:val="Cmsor2"/>
        <w:pageBreakBefore/>
        <w:ind w:left="788" w:hanging="431"/>
      </w:pPr>
      <w:bookmarkStart w:id="110" w:name="_Toc120030873"/>
      <w:r>
        <w:lastRenderedPageBreak/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631D7D5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egy funkcióbővítési lehetőség, ugyanis így az alkalmazás az alap EXIF adatokon kívül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4A23" w14:textId="77777777" w:rsidR="00624C41" w:rsidRDefault="00624C41">
      <w:r>
        <w:separator/>
      </w:r>
    </w:p>
  </w:endnote>
  <w:endnote w:type="continuationSeparator" w:id="0">
    <w:p w14:paraId="3D112C8D" w14:textId="77777777" w:rsidR="00624C41" w:rsidRDefault="0062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32B1" w14:textId="77777777" w:rsidR="00624C41" w:rsidRDefault="00624C41">
      <w:r>
        <w:separator/>
      </w:r>
    </w:p>
  </w:footnote>
  <w:footnote w:type="continuationSeparator" w:id="0">
    <w:p w14:paraId="2ED458A3" w14:textId="77777777" w:rsidR="00624C41" w:rsidRDefault="0062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8DE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6FAC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3A9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33F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24F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74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6B9C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3949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87DE2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4E3A"/>
    <w:rsid w:val="003B5247"/>
    <w:rsid w:val="003B619D"/>
    <w:rsid w:val="003B71EB"/>
    <w:rsid w:val="003C06F5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3872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0E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5AB8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506E"/>
    <w:rsid w:val="00596136"/>
    <w:rsid w:val="005961B6"/>
    <w:rsid w:val="005979A2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C41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C64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013F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39FC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574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A66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720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AB4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4D5F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5F74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9711F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3682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6E2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2655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2DB8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A8A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2A4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4910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5430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6C0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5D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B21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4BB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1241</TotalTime>
  <Pages>33</Pages>
  <Words>4929</Words>
  <Characters>34011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236</cp:revision>
  <cp:lastPrinted>2022-12-14T23:18:00Z</cp:lastPrinted>
  <dcterms:created xsi:type="dcterms:W3CDTF">2022-09-18T08:48:00Z</dcterms:created>
  <dcterms:modified xsi:type="dcterms:W3CDTF">2022-12-14T23:19:00Z</dcterms:modified>
</cp:coreProperties>
</file>